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 AND WAR:ARMED CONFLICTS AND INTERNATIONAL ORDER 1648-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 AND WAR:ARMED CONFLICTS AND INTERNATIONAL ORDER 164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levi J.Hols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876.html</w:t>
      </w:r>
    </w:p>
    <w:p>
      <w:r>
        <w:t>更多相关图书推荐：https://www.jiaokey.com</w:t>
      </w:r>
    </w:p>
    <w:p>
      <w:r>
        <w:t>Kalevi J.Holsti 出版图书：https://www.jiaokey.com/tag/Kalevi J.Holsti.html</w:t>
      </w:r>
    </w:p>
    <w:p>
      <w:r>
        <w:t>关键词搜索：https://www.jiaokey.com/tag/PEACE AND WAR:ARMED CONFLICTS AND INTERNATIONAL ORDER 164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